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BCE58" w14:textId="03EE5C64" w:rsidR="00C545A2" w:rsidRDefault="00EA25F2" w:rsidP="00DD0CF0">
      <w:pPr>
        <w:jc w:val="center"/>
        <w:rPr>
          <w:rFonts w:asciiTheme="majorHAnsi" w:hAnsiTheme="majorHAnsi" w:cstheme="majorHAnsi"/>
          <w:noProof/>
          <w:lang w:eastAsia="fr-FR"/>
        </w:rPr>
      </w:pPr>
      <w:r>
        <w:rPr>
          <w:rFonts w:asciiTheme="majorHAnsi" w:hAnsiTheme="majorHAnsi" w:cstheme="majorHAnsi"/>
          <w:noProof/>
        </w:rPr>
        <w:drawing>
          <wp:inline distT="0" distB="0" distL="0" distR="0" wp14:anchorId="1F5AD52C" wp14:editId="53EE6B19">
            <wp:extent cx="3636684" cy="2537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393" cy="2544932"/>
                    </a:xfrm>
                    <a:prstGeom prst="rect">
                      <a:avLst/>
                    </a:prstGeom>
                    <a:noFill/>
                    <a:ln>
                      <a:noFill/>
                    </a:ln>
                  </pic:spPr>
                </pic:pic>
              </a:graphicData>
            </a:graphic>
          </wp:inline>
        </w:drawing>
      </w:r>
      <w:r w:rsidR="00A46EC6" w:rsidRPr="00987C08">
        <w:rPr>
          <w:rFonts w:asciiTheme="majorHAnsi" w:hAnsiTheme="majorHAnsi" w:cstheme="majorHAnsi"/>
        </w:rPr>
        <w:t xml:space="preserve">                    </w:t>
      </w:r>
    </w:p>
    <w:p w14:paraId="1AFDDA7F" w14:textId="77777777" w:rsidR="004A4C2E" w:rsidRPr="00987C08" w:rsidRDefault="00521918"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0EEB4C69" w14:textId="62CF9FE7" w:rsidR="001D0856" w:rsidRDefault="001D0856" w:rsidP="001D0856">
      <w:pPr>
        <w:rPr>
          <w:rFonts w:ascii="Arial" w:hAnsi="Arial" w:cs="Arial"/>
        </w:rPr>
      </w:pPr>
      <w:r>
        <w:rPr>
          <w:rFonts w:ascii="Arial" w:hAnsi="Arial" w:cs="Arial"/>
        </w:rPr>
        <w:t>Volet de désenfumage à portillon OPTONE,</w:t>
      </w:r>
      <w:r w:rsidRPr="00B46C60">
        <w:rPr>
          <w:rFonts w:ascii="Arial" w:hAnsi="Arial" w:cs="Arial"/>
        </w:rPr>
        <w:t xml:space="preserve"> marque ALDES : </w:t>
      </w:r>
    </w:p>
    <w:p w14:paraId="73DF0B65" w14:textId="76A029E4" w:rsidR="001D0856" w:rsidRPr="00BB6E25" w:rsidRDefault="001D0856" w:rsidP="00BB6E25">
      <w:pPr>
        <w:pStyle w:val="Paragraphedeliste"/>
        <w:numPr>
          <w:ilvl w:val="0"/>
          <w:numId w:val="43"/>
        </w:numPr>
        <w:spacing w:after="0" w:line="240" w:lineRule="auto"/>
        <w:rPr>
          <w:rFonts w:ascii="Arial" w:hAnsi="Arial" w:cs="Arial"/>
          <w:strike/>
        </w:rPr>
      </w:pPr>
      <w:r w:rsidRPr="00BB6E25">
        <w:rPr>
          <w:rFonts w:ascii="Arial" w:hAnsi="Arial" w:cs="Arial"/>
        </w:rPr>
        <w:t>Volet de désenfumage évolutif, marqué CE selon EN12101-8</w:t>
      </w:r>
      <w:r w:rsidR="00BB6E25" w:rsidRPr="00BB6E25">
        <w:rPr>
          <w:rFonts w:ascii="Arial" w:hAnsi="Arial" w:cs="Arial"/>
        </w:rPr>
        <w:t>.</w:t>
      </w:r>
    </w:p>
    <w:p w14:paraId="4EC504D2"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conforme à la norme DAS NF-S-61937-10, afin d’être intégré dans un SSI.</w:t>
      </w:r>
    </w:p>
    <w:p w14:paraId="7756D21D"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possédant un rapport de classement de résistance au feu attestant des mises en œuvre autorisées sur les différents conduits validés.</w:t>
      </w:r>
    </w:p>
    <w:p w14:paraId="58C79CF8" w14:textId="668E76C2"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classé suite à l’essai EN1366-10 : EI 90 S ou EI 120 S ved (sur conduit vertical), i</w:t>
      </w:r>
      <w:r w:rsidRPr="00BB6E25">
        <w:rPr>
          <w:rFonts w:ascii="Wingdings" w:eastAsia="Wingdings" w:hAnsi="Wingdings" w:cs="Wingdings"/>
        </w:rPr>
        <w:t>ó</w:t>
      </w:r>
      <w:r w:rsidRPr="00BB6E25">
        <w:rPr>
          <w:rFonts w:ascii="Arial" w:hAnsi="Arial" w:cs="Arial"/>
        </w:rPr>
        <w:t xml:space="preserve">o (pour l’amenée d’air VB et évacuation des fumées VH), </w:t>
      </w:r>
      <w:r w:rsidRPr="00FE3B02">
        <w:rPr>
          <w:rFonts w:ascii="Arial" w:hAnsi="Arial" w:cs="Arial"/>
        </w:rPr>
        <w:t>1</w:t>
      </w:r>
      <w:r w:rsidR="00B368FA" w:rsidRPr="00FE3B02">
        <w:rPr>
          <w:rFonts w:ascii="Arial" w:hAnsi="Arial" w:cs="Arial"/>
        </w:rPr>
        <w:t>0</w:t>
      </w:r>
      <w:r w:rsidRPr="00FE3B02">
        <w:rPr>
          <w:rFonts w:ascii="Arial" w:hAnsi="Arial" w:cs="Arial"/>
        </w:rPr>
        <w:t>00 P</w:t>
      </w:r>
      <w:r w:rsidRPr="00BB6E25">
        <w:rPr>
          <w:rFonts w:ascii="Arial" w:hAnsi="Arial" w:cs="Arial"/>
        </w:rPr>
        <w:t>a (pression maxi au volet), multi (pour conduit collectif), AA (pour télécommandé).</w:t>
      </w:r>
    </w:p>
    <w:p w14:paraId="1BDA9A99" w14:textId="77777777" w:rsidR="006225FF" w:rsidRPr="00EF3256" w:rsidRDefault="001D0856" w:rsidP="006225FF">
      <w:pPr>
        <w:rPr>
          <w:rFonts w:ascii="Arial" w:hAnsi="Arial" w:cs="Arial"/>
        </w:rPr>
      </w:pPr>
      <w:r w:rsidRPr="009342D3">
        <w:rPr>
          <w:rFonts w:ascii="Arial" w:hAnsi="Arial" w:cs="Arial"/>
        </w:rPr>
        <w:br/>
      </w:r>
      <w:r w:rsidR="006225FF" w:rsidRPr="4FAE9E21">
        <w:rPr>
          <w:rFonts w:ascii="Arial" w:hAnsi="Arial" w:cs="Arial"/>
        </w:rPr>
        <w:t>Les volets présenteront une étanchéité à froid de haut niveau, inférieur à 200 m3/h/m² de lame sous 1000 Pa, évitant ainsi les fuites lorsque le désenfumage est en marche ou à l’arrêt.</w:t>
      </w:r>
    </w:p>
    <w:p w14:paraId="7CDDA870" w14:textId="2C69AEC8" w:rsidR="001D0856" w:rsidRPr="009342D3" w:rsidRDefault="001D0856" w:rsidP="001D0856">
      <w:pPr>
        <w:rPr>
          <w:rFonts w:ascii="Arial" w:hAnsi="Arial" w:cs="Arial"/>
        </w:rPr>
      </w:pPr>
      <w:r w:rsidRPr="009342D3">
        <w:rPr>
          <w:rFonts w:ascii="Arial" w:hAnsi="Arial" w:cs="Arial"/>
        </w:rPr>
        <w:t xml:space="preserve">Les composants comme les contacts de signalisation sur carte électronique, le déclencheur électromagnétique et le moteur de réarmement, seront connus pour être facilement ajoutés ou enlevés pour permettre l'évolutivité et la facilité d'entretien préconisée par la norme NF-S-61933. </w:t>
      </w:r>
    </w:p>
    <w:p w14:paraId="5E93C26D" w14:textId="3FB5B235" w:rsidR="001D0856" w:rsidRDefault="001D0856" w:rsidP="001D0856">
      <w:pPr>
        <w:rPr>
          <w:rFonts w:ascii="Arial" w:hAnsi="Arial" w:cs="Arial"/>
        </w:rPr>
      </w:pPr>
      <w:r w:rsidRPr="004108C3">
        <w:rPr>
          <w:rFonts w:ascii="Arial" w:hAnsi="Arial" w:cs="Arial"/>
        </w:rPr>
        <w:t xml:space="preserve">Le moteur de réarmement </w:t>
      </w:r>
      <w:r>
        <w:rPr>
          <w:rFonts w:ascii="Arial" w:hAnsi="Arial" w:cs="Arial"/>
        </w:rPr>
        <w:t xml:space="preserve">LOCKTONE </w:t>
      </w:r>
      <w:r w:rsidRPr="004108C3">
        <w:rPr>
          <w:rFonts w:ascii="Arial" w:hAnsi="Arial" w:cs="Arial"/>
        </w:rPr>
        <w:t xml:space="preserve">sera fixé sur le portillon afin de libérer la veine d’air en position ouverte, sans </w:t>
      </w:r>
      <w:r>
        <w:rPr>
          <w:rFonts w:ascii="Arial" w:hAnsi="Arial" w:cs="Arial"/>
        </w:rPr>
        <w:t>augmentation des pertes de charge et sans réduction du</w:t>
      </w:r>
      <w:r w:rsidRPr="004108C3">
        <w:rPr>
          <w:rFonts w:ascii="Arial" w:hAnsi="Arial" w:cs="Arial"/>
        </w:rPr>
        <w:t xml:space="preserve"> passage libre.</w:t>
      </w:r>
    </w:p>
    <w:p w14:paraId="6596C59C" w14:textId="6692A499" w:rsidR="001D0856" w:rsidRDefault="001D0856" w:rsidP="001D0856">
      <w:pPr>
        <w:rPr>
          <w:rFonts w:ascii="Arial" w:hAnsi="Arial" w:cs="Arial"/>
        </w:rPr>
      </w:pPr>
      <w:r>
        <w:rPr>
          <w:rFonts w:ascii="Arial" w:hAnsi="Arial" w:cs="Arial"/>
        </w:rPr>
        <w:t>Pour les conduits de faible profondeur, il sera utilisé des volets 2 vantaux. Ces volets pourront être équipés du moteur de réarmement LOCKTONE, soit directement en usine, soit par ajout sur site à tout moment.</w:t>
      </w:r>
    </w:p>
    <w:p w14:paraId="50BD05E1" w14:textId="682A4D63" w:rsidR="001D0856" w:rsidRDefault="00C85973" w:rsidP="001D0856">
      <w:pPr>
        <w:rPr>
          <w:rFonts w:ascii="Arial" w:hAnsi="Arial" w:cs="Arial"/>
        </w:rPr>
      </w:pPr>
      <w:r>
        <w:rPr>
          <w:rFonts w:ascii="Arial" w:hAnsi="Arial" w:cs="Arial"/>
        </w:rPr>
        <w:t>U</w:t>
      </w:r>
      <w:r w:rsidR="001D0856" w:rsidRPr="4FAE9E21">
        <w:rPr>
          <w:rFonts w:ascii="Arial" w:hAnsi="Arial" w:cs="Arial"/>
        </w:rPr>
        <w:t>n seul moteur LOCKTONE refermera les 2 vantaux grâce un enroulement d’un ruban métallique.</w:t>
      </w:r>
      <w:r w:rsidR="001D0856">
        <w:br/>
      </w:r>
      <w:r w:rsidR="001D0856">
        <w:br/>
      </w:r>
      <w:r w:rsidR="001D0856" w:rsidRPr="4FAE9E21">
        <w:rPr>
          <w:rFonts w:ascii="Arial" w:hAnsi="Arial" w:cs="Arial"/>
        </w:rPr>
        <w:t xml:space="preserve">Le mécanisme du volet de désenfumage aura les caractéristiques suivantes : </w:t>
      </w:r>
      <w:r w:rsidR="001D0856">
        <w:br/>
      </w:r>
      <w:r w:rsidR="001D0856" w:rsidRPr="4FAE9E21">
        <w:rPr>
          <w:rFonts w:ascii="Arial" w:hAnsi="Arial" w:cs="Arial"/>
        </w:rPr>
        <w:t xml:space="preserve">- déclencheur électromagnétique, puissance max 3,5W : </w:t>
      </w:r>
      <w:r w:rsidR="001D0856">
        <w:br/>
      </w:r>
      <w:r w:rsidR="001D0856" w:rsidRPr="4FAE9E21">
        <w:rPr>
          <w:rFonts w:ascii="Arial" w:hAnsi="Arial" w:cs="Arial"/>
        </w:rPr>
        <w:t xml:space="preserve">VDS 24 ou 48 : émission de courant, choix de la tension 24 ou 48 V </w:t>
      </w:r>
      <w:r w:rsidR="001D0856">
        <w:br/>
      </w:r>
      <w:r w:rsidR="001D0856" w:rsidRPr="4FAE9E21">
        <w:rPr>
          <w:rFonts w:ascii="Arial" w:hAnsi="Arial" w:cs="Arial"/>
        </w:rPr>
        <w:t xml:space="preserve">VM 24 ou 48 : rupture de courant, choix de la tension 24 ou 48 V </w:t>
      </w:r>
      <w:r w:rsidR="001D0856">
        <w:br/>
      </w:r>
      <w:r w:rsidR="001D0856" w:rsidRPr="4FAE9E21">
        <w:rPr>
          <w:rFonts w:ascii="Arial" w:hAnsi="Arial" w:cs="Arial"/>
        </w:rPr>
        <w:t xml:space="preserve">- contacts de signalisation : </w:t>
      </w:r>
      <w:r w:rsidR="001D0856">
        <w:br/>
      </w:r>
      <w:r w:rsidR="001D0856" w:rsidRPr="4FAE9E21">
        <w:rPr>
          <w:rFonts w:ascii="Arial" w:hAnsi="Arial" w:cs="Arial"/>
        </w:rPr>
        <w:lastRenderedPageBreak/>
        <w:t>FCU1 : contact de fin de course unitaire / FCU2 : FCU1 doublé</w:t>
      </w:r>
      <w:r w:rsidR="001D0856">
        <w:br/>
      </w:r>
      <w:r w:rsidR="001D0856" w:rsidRPr="4FAE9E21">
        <w:rPr>
          <w:rFonts w:ascii="Arial" w:hAnsi="Arial" w:cs="Arial"/>
        </w:rPr>
        <w:t>DCU1 : contact de début de course unitaire /DCU</w:t>
      </w:r>
      <w:r w:rsidR="007D144C" w:rsidRPr="4FAE9E21">
        <w:rPr>
          <w:rFonts w:ascii="Arial" w:hAnsi="Arial" w:cs="Arial"/>
        </w:rPr>
        <w:t>2 :</w:t>
      </w:r>
      <w:r w:rsidR="001D0856" w:rsidRPr="4FAE9E21">
        <w:rPr>
          <w:rFonts w:ascii="Arial" w:hAnsi="Arial" w:cs="Arial"/>
        </w:rPr>
        <w:t xml:space="preserve"> DCU1 doublé</w:t>
      </w:r>
    </w:p>
    <w:p w14:paraId="21006558" w14:textId="77777777" w:rsidR="004D77A3" w:rsidRDefault="001D0856" w:rsidP="001D0856">
      <w:pPr>
        <w:rPr>
          <w:rFonts w:ascii="Arial" w:hAnsi="Arial" w:cs="Arial"/>
        </w:rPr>
      </w:pPr>
      <w:r w:rsidRPr="00B46C60">
        <w:rPr>
          <w:rFonts w:ascii="Arial" w:hAnsi="Arial" w:cs="Arial"/>
        </w:rPr>
        <w:t xml:space="preserve">- Moteur de réarmement électrique : </w:t>
      </w:r>
      <w:r w:rsidRPr="00B46C60">
        <w:rPr>
          <w:rFonts w:ascii="Arial" w:hAnsi="Arial" w:cs="Arial"/>
        </w:rPr>
        <w:br/>
      </w:r>
      <w:r>
        <w:rPr>
          <w:rFonts w:ascii="Arial" w:hAnsi="Arial" w:cs="Arial"/>
        </w:rPr>
        <w:t>LOCKTONE : réarmement en moins de 3</w:t>
      </w:r>
      <w:r w:rsidRPr="00B46C60">
        <w:rPr>
          <w:rFonts w:ascii="Arial" w:hAnsi="Arial" w:cs="Arial"/>
        </w:rPr>
        <w:t>0 s, tension entre 24 et 48 VDC</w:t>
      </w:r>
      <w:r>
        <w:rPr>
          <w:rFonts w:ascii="Arial" w:hAnsi="Arial" w:cs="Arial"/>
        </w:rPr>
        <w:t xml:space="preserve">/VCA, </w:t>
      </w:r>
    </w:p>
    <w:p w14:paraId="0EDECE43" w14:textId="6112958E" w:rsidR="001D0856" w:rsidRDefault="001D0856" w:rsidP="001D0856">
      <w:pPr>
        <w:rPr>
          <w:rFonts w:ascii="Arial" w:hAnsi="Arial" w:cs="Arial"/>
        </w:rPr>
      </w:pPr>
      <w:r>
        <w:rPr>
          <w:rFonts w:ascii="Arial" w:hAnsi="Arial" w:cs="Arial"/>
        </w:rPr>
        <w:t>Intensité maxi consommée 2</w:t>
      </w:r>
      <w:r w:rsidRPr="00B46C60">
        <w:rPr>
          <w:rFonts w:ascii="Arial" w:hAnsi="Arial" w:cs="Arial"/>
        </w:rPr>
        <w:t>,</w:t>
      </w:r>
      <w:r>
        <w:rPr>
          <w:rFonts w:ascii="Arial" w:hAnsi="Arial" w:cs="Arial"/>
        </w:rPr>
        <w:t>5</w:t>
      </w:r>
      <w:r w:rsidRPr="00B46C60">
        <w:rPr>
          <w:rFonts w:ascii="Arial" w:hAnsi="Arial" w:cs="Arial"/>
        </w:rPr>
        <w:t xml:space="preserve"> A</w:t>
      </w:r>
    </w:p>
    <w:p w14:paraId="07B606E8" w14:textId="5FD7677C" w:rsidR="4FAE9E21" w:rsidRDefault="001D0856" w:rsidP="4FAE9E21">
      <w:pPr>
        <w:rPr>
          <w:rFonts w:ascii="Arial" w:hAnsi="Arial" w:cs="Arial"/>
        </w:rPr>
      </w:pPr>
      <w:r w:rsidRPr="4FAE9E21">
        <w:rPr>
          <w:rFonts w:ascii="Arial" w:hAnsi="Arial" w:cs="Arial"/>
        </w:rPr>
        <w:t>Le boitier de raccordement sera assez volumineux pour intégrer les éventuels accessoires déportés du CMSI, le boîtier de raccordement sera compatible avec le simulateur de contrôle</w:t>
      </w:r>
      <w:r w:rsidR="007D144C" w:rsidRPr="4FAE9E21">
        <w:rPr>
          <w:rFonts w:ascii="Arial" w:hAnsi="Arial" w:cs="Arial"/>
        </w:rPr>
        <w:t xml:space="preserve"> « Pack</w:t>
      </w:r>
      <w:r w:rsidR="005B4442">
        <w:rPr>
          <w:rFonts w:ascii="Arial" w:hAnsi="Arial" w:cs="Arial"/>
        </w:rPr>
        <w:t xml:space="preserve"> Aldes</w:t>
      </w:r>
      <w:r w:rsidRPr="4FAE9E21">
        <w:rPr>
          <w:rFonts w:ascii="Arial" w:hAnsi="Arial" w:cs="Arial"/>
        </w:rPr>
        <w:t xml:space="preserve"> control» (prévoir le câble spécifique OPTONE).</w:t>
      </w:r>
    </w:p>
    <w:p w14:paraId="4E2BE733" w14:textId="15C7A4F8" w:rsidR="001D0856" w:rsidRDefault="001D0856" w:rsidP="001D0856">
      <w:pPr>
        <w:rPr>
          <w:rFonts w:ascii="Arial" w:hAnsi="Arial" w:cs="Arial"/>
        </w:rPr>
      </w:pPr>
      <w:r>
        <w:rPr>
          <w:rFonts w:ascii="Arial" w:hAnsi="Arial" w:cs="Arial"/>
        </w:rPr>
        <w:t>L’alimentation électrique sera réalisée en utilisant les perçages du cadre, en haut à gauche du volet. Pour obtenir une entrée de câble en bas à droite, il suffira de retourner le volet de désenfumage qui est prévu à cet effet.</w:t>
      </w:r>
      <w:r w:rsidR="00EF3256">
        <w:rPr>
          <w:rFonts w:ascii="Arial" w:hAnsi="Arial" w:cs="Arial"/>
        </w:rPr>
        <w:br/>
      </w:r>
      <w:r w:rsidRPr="00B46C60">
        <w:rPr>
          <w:rFonts w:ascii="Arial" w:hAnsi="Arial" w:cs="Arial"/>
        </w:rPr>
        <w:br/>
        <w:t xml:space="preserve">Le </w:t>
      </w:r>
      <w:r>
        <w:rPr>
          <w:rFonts w:ascii="Arial" w:hAnsi="Arial" w:cs="Arial"/>
        </w:rPr>
        <w:t xml:space="preserve">réarmement manuel du portillon sera réalisé d’une seule main, grâce à </w:t>
      </w:r>
      <w:r w:rsidR="00037489">
        <w:rPr>
          <w:rFonts w:ascii="Arial" w:hAnsi="Arial" w:cs="Arial"/>
        </w:rPr>
        <w:t>l’ensemble «</w:t>
      </w:r>
      <w:r>
        <w:rPr>
          <w:rFonts w:ascii="Arial" w:hAnsi="Arial" w:cs="Arial"/>
        </w:rPr>
        <w:t> </w:t>
      </w:r>
      <w:r w:rsidRPr="00B46C60">
        <w:rPr>
          <w:rFonts w:ascii="Arial" w:hAnsi="Arial" w:cs="Arial"/>
        </w:rPr>
        <w:t>déclencheur électromagnétique</w:t>
      </w:r>
      <w:r>
        <w:rPr>
          <w:rFonts w:ascii="Arial" w:hAnsi="Arial" w:cs="Arial"/>
        </w:rPr>
        <w:t xml:space="preserve"> / verrou » auto-réarmable</w:t>
      </w:r>
      <w:r w:rsidRPr="00B46C60">
        <w:rPr>
          <w:rFonts w:ascii="Arial" w:hAnsi="Arial" w:cs="Arial"/>
        </w:rPr>
        <w:t xml:space="preserve">. </w:t>
      </w:r>
    </w:p>
    <w:p w14:paraId="2088DE35" w14:textId="503D7247" w:rsidR="001D0856" w:rsidRDefault="001D0856" w:rsidP="001D0856">
      <w:pPr>
        <w:rPr>
          <w:rFonts w:ascii="Arial" w:hAnsi="Arial" w:cs="Arial"/>
        </w:rPr>
      </w:pPr>
      <w:r w:rsidRPr="004108C3">
        <w:rPr>
          <w:rFonts w:ascii="Arial" w:hAnsi="Arial" w:cs="Arial"/>
        </w:rPr>
        <w:t>Le volet OPTONE « + Grille » permettra d’installer en une fois le volet et sa grille esthétique. Le noyau d’ailette est démontable par compression de clips invisibles.</w:t>
      </w:r>
    </w:p>
    <w:p w14:paraId="403F2159" w14:textId="0B138E0B" w:rsidR="001D0856" w:rsidRDefault="001D0856" w:rsidP="001D0856">
      <w:pPr>
        <w:rPr>
          <w:rFonts w:ascii="Arial" w:hAnsi="Arial" w:cs="Arial"/>
        </w:rPr>
      </w:pPr>
      <w:r w:rsidRPr="4FAE9E21">
        <w:rPr>
          <w:rFonts w:ascii="Arial" w:hAnsi="Arial" w:cs="Arial"/>
        </w:rPr>
        <w:t>Le volet OPTONE « Classic » se désolidarise de la grille afin de recevoir une grille esthétique Aldes, GFA 007, GFE ou GGH, de la couleur souhaitée.</w:t>
      </w:r>
    </w:p>
    <w:p w14:paraId="39E3CA51" w14:textId="6069A653" w:rsidR="005A497D" w:rsidRDefault="00EF45FE" w:rsidP="001D0856">
      <w:pPr>
        <w:rPr>
          <w:rFonts w:ascii="Arial" w:hAnsi="Arial" w:cs="Arial"/>
        </w:rPr>
      </w:pPr>
      <w:r>
        <w:rPr>
          <w:rFonts w:ascii="Arial" w:hAnsi="Arial" w:cs="Arial"/>
        </w:rPr>
        <w:t>Le dimensionnement des grilles d’habillage</w:t>
      </w:r>
      <w:r w:rsidR="00A764A5">
        <w:rPr>
          <w:rFonts w:ascii="Arial" w:hAnsi="Arial" w:cs="Arial"/>
        </w:rPr>
        <w:t xml:space="preserve"> sera optimisé</w:t>
      </w:r>
      <w:r w:rsidR="003C565A">
        <w:rPr>
          <w:rFonts w:ascii="Arial" w:hAnsi="Arial" w:cs="Arial"/>
        </w:rPr>
        <w:t xml:space="preserve"> </w:t>
      </w:r>
      <w:r w:rsidR="00A764A5">
        <w:rPr>
          <w:rFonts w:ascii="Arial" w:hAnsi="Arial" w:cs="Arial"/>
        </w:rPr>
        <w:t>en fonction du type de parement</w:t>
      </w:r>
      <w:r w:rsidR="003C565A">
        <w:rPr>
          <w:rFonts w:ascii="Arial" w:hAnsi="Arial" w:cs="Arial"/>
        </w:rPr>
        <w:t>. L’option «+50</w:t>
      </w:r>
      <w:r w:rsidR="0099261D">
        <w:rPr>
          <w:rFonts w:ascii="Arial" w:hAnsi="Arial" w:cs="Arial"/>
        </w:rPr>
        <w:t>mm</w:t>
      </w:r>
      <w:r w:rsidR="003C565A">
        <w:rPr>
          <w:rFonts w:ascii="Arial" w:hAnsi="Arial" w:cs="Arial"/>
        </w:rPr>
        <w:t> »</w:t>
      </w:r>
      <w:r w:rsidR="00FE56C2">
        <w:rPr>
          <w:rFonts w:ascii="Arial" w:hAnsi="Arial" w:cs="Arial"/>
        </w:rPr>
        <w:t xml:space="preserve"> sur la GFA007 permet de </w:t>
      </w:r>
      <w:r w:rsidR="008A23F5">
        <w:rPr>
          <w:rFonts w:ascii="Arial" w:hAnsi="Arial" w:cs="Arial"/>
        </w:rPr>
        <w:t>recouvrir</w:t>
      </w:r>
      <w:r w:rsidR="00FE56C2">
        <w:rPr>
          <w:rFonts w:ascii="Arial" w:hAnsi="Arial" w:cs="Arial"/>
        </w:rPr>
        <w:t xml:space="preserve"> l</w:t>
      </w:r>
      <w:r w:rsidR="004F3623">
        <w:rPr>
          <w:rFonts w:ascii="Arial" w:hAnsi="Arial" w:cs="Arial"/>
        </w:rPr>
        <w:t>a</w:t>
      </w:r>
      <w:r w:rsidR="008A23F5">
        <w:rPr>
          <w:rFonts w:ascii="Arial" w:hAnsi="Arial" w:cs="Arial"/>
        </w:rPr>
        <w:t xml:space="preserve"> réservation </w:t>
      </w:r>
      <w:r w:rsidR="004F3623">
        <w:rPr>
          <w:rFonts w:ascii="Arial" w:hAnsi="Arial" w:cs="Arial"/>
        </w:rPr>
        <w:t>du conduit</w:t>
      </w:r>
      <w:r w:rsidR="00D458FF">
        <w:rPr>
          <w:rFonts w:ascii="Arial" w:hAnsi="Arial" w:cs="Arial"/>
        </w:rPr>
        <w:t xml:space="preserve"> de désenfumage.</w:t>
      </w:r>
    </w:p>
    <w:p w14:paraId="04231176" w14:textId="55A39708" w:rsidR="001D0856" w:rsidRDefault="001D0856" w:rsidP="001D0856">
      <w:pPr>
        <w:rPr>
          <w:rFonts w:ascii="Arial" w:hAnsi="Arial" w:cs="Arial"/>
        </w:rPr>
      </w:pPr>
      <w:r>
        <w:rPr>
          <w:rFonts w:ascii="Arial" w:hAnsi="Arial" w:cs="Arial"/>
        </w:rPr>
        <w:t>Le volet sera conçu pour libérer au maximum le passage d’air, en ne laissant dans la veine d’air que le minimum d’équipements tels que le support pêne et le boitier de raccordement. Le moteur électrique et le déclencheur seront fixés sur le portillon pour optimiser le passage libre et les pertes de charge.</w:t>
      </w:r>
    </w:p>
    <w:p w14:paraId="506183E1" w14:textId="77777777" w:rsidR="001D0856" w:rsidRDefault="001D0856" w:rsidP="001D0856">
      <w:pPr>
        <w:rPr>
          <w:rFonts w:ascii="Arial" w:hAnsi="Arial" w:cs="Arial"/>
        </w:rPr>
      </w:pPr>
      <w:r>
        <w:rPr>
          <w:rFonts w:ascii="Arial" w:hAnsi="Arial" w:cs="Arial"/>
        </w:rPr>
        <w:t>Les côtes nominales L x H du volet correspondront aux côtes de réservation du contre cadre.</w:t>
      </w:r>
    </w:p>
    <w:p w14:paraId="3BD4C7B2" w14:textId="5BDF240F" w:rsidR="001D0856" w:rsidRDefault="001D0856" w:rsidP="001D0856">
      <w:pPr>
        <w:rPr>
          <w:rFonts w:ascii="Arial" w:hAnsi="Arial" w:cs="Arial"/>
        </w:rPr>
      </w:pPr>
      <w:r>
        <w:rPr>
          <w:rFonts w:ascii="Arial" w:hAnsi="Arial" w:cs="Arial"/>
        </w:rPr>
        <w:t>Pour une dimension LxH figée, le contre cadre OPTONE peut recevoir tous les modèles de la gamme OPTONE, modèle « +Grille » ou « Classic », 1 vantail ou 2 vantaux, 90 min ou 120 min, boitier électrique en haut ou en bas.</w:t>
      </w:r>
    </w:p>
    <w:p w14:paraId="76BA86DC" w14:textId="64301DB4" w:rsidR="00DD55D7" w:rsidRDefault="00DD7FF9" w:rsidP="001D0856">
      <w:pPr>
        <w:rPr>
          <w:rFonts w:ascii="Arial" w:hAnsi="Arial" w:cs="Arial"/>
        </w:rPr>
      </w:pPr>
      <w:r>
        <w:rPr>
          <w:rFonts w:ascii="Arial" w:hAnsi="Arial" w:cs="Arial"/>
        </w:rPr>
        <w:t>Tous les modèles</w:t>
      </w:r>
      <w:r w:rsidR="00123CDF">
        <w:rPr>
          <w:rFonts w:ascii="Arial" w:hAnsi="Arial" w:cs="Arial"/>
        </w:rPr>
        <w:t>,</w:t>
      </w:r>
      <w:r>
        <w:rPr>
          <w:rFonts w:ascii="Arial" w:hAnsi="Arial" w:cs="Arial"/>
        </w:rPr>
        <w:t xml:space="preserve"> y compris le contre-cadre</w:t>
      </w:r>
      <w:r w:rsidR="00123CDF">
        <w:rPr>
          <w:rFonts w:ascii="Arial" w:hAnsi="Arial" w:cs="Arial"/>
        </w:rPr>
        <w:t>,</w:t>
      </w:r>
      <w:r>
        <w:rPr>
          <w:rFonts w:ascii="Arial" w:hAnsi="Arial" w:cs="Arial"/>
        </w:rPr>
        <w:t xml:space="preserve"> sont réversibles Haut / bas, facilitant </w:t>
      </w:r>
      <w:r w:rsidR="00D4035E">
        <w:rPr>
          <w:rFonts w:ascii="Arial" w:hAnsi="Arial" w:cs="Arial"/>
        </w:rPr>
        <w:t>les contraintes de montage et les arrivées électriques.</w:t>
      </w:r>
    </w:p>
    <w:p w14:paraId="6CFDD94B" w14:textId="77777777" w:rsidR="001D0856" w:rsidRDefault="001D0856" w:rsidP="001D0856">
      <w:pPr>
        <w:rPr>
          <w:rFonts w:ascii="Arial" w:hAnsi="Arial" w:cs="Arial"/>
        </w:rPr>
      </w:pPr>
      <w:r>
        <w:rPr>
          <w:rFonts w:ascii="Arial" w:hAnsi="Arial" w:cs="Arial"/>
        </w:rPr>
        <w:t xml:space="preserve">Le volet sera installé dans son contre cadre, lui-même mis en œuvre dans le conduit de désenfumage conformément au certificat CE et au rapport de classement.  </w:t>
      </w:r>
    </w:p>
    <w:p w14:paraId="61860615" w14:textId="772E8E3D" w:rsidR="001D0856" w:rsidRDefault="001D0856" w:rsidP="001D0856">
      <w:pPr>
        <w:rPr>
          <w:rFonts w:ascii="Arial" w:hAnsi="Arial" w:cs="Arial"/>
        </w:rPr>
      </w:pPr>
      <w:r>
        <w:rPr>
          <w:rFonts w:ascii="Arial" w:hAnsi="Arial" w:cs="Arial"/>
        </w:rPr>
        <w:t xml:space="preserve">La fixation du volet sera </w:t>
      </w:r>
      <w:r w:rsidR="00084DBD">
        <w:rPr>
          <w:rFonts w:ascii="Arial" w:hAnsi="Arial" w:cs="Arial"/>
        </w:rPr>
        <w:t>rendue</w:t>
      </w:r>
      <w:r>
        <w:rPr>
          <w:rFonts w:ascii="Arial" w:hAnsi="Arial" w:cs="Arial"/>
        </w:rPr>
        <w:t xml:space="preserve"> invisible, soit en utilisant les autocollants sur le modèle OPTONE « +Grille », soit en appliquant une grille Aldes adaptée sur le modèle OPTONE « Classic ».</w:t>
      </w:r>
    </w:p>
    <w:p w14:paraId="38DB5F9B" w14:textId="77777777" w:rsidR="006225FF" w:rsidRDefault="006225FF" w:rsidP="001D0856">
      <w:pPr>
        <w:rPr>
          <w:rFonts w:ascii="Arial" w:hAnsi="Arial" w:cs="Arial"/>
        </w:rPr>
      </w:pPr>
    </w:p>
    <w:p w14:paraId="3BBDF500" w14:textId="7C883A9D" w:rsidR="00B72209" w:rsidRDefault="001D0856" w:rsidP="001D0856">
      <w:pPr>
        <w:rPr>
          <w:rFonts w:ascii="Arial" w:hAnsi="Arial" w:cs="Arial"/>
        </w:rPr>
      </w:pPr>
      <w:r>
        <w:rPr>
          <w:rFonts w:ascii="Arial" w:hAnsi="Arial" w:cs="Arial"/>
        </w:rPr>
        <w:lastRenderedPageBreak/>
        <w:t xml:space="preserve">Les volets seront accompagnés d’une fiche d’installation cotée de type </w:t>
      </w:r>
      <w:r w:rsidRPr="008209C9">
        <w:rPr>
          <w:rFonts w:ascii="Arial" w:hAnsi="Arial" w:cs="Arial"/>
          <w:b/>
          <w:bCs/>
        </w:rPr>
        <w:t>CONCEPTOR D</w:t>
      </w:r>
      <w:r w:rsidR="008209C9" w:rsidRPr="008209C9">
        <w:rPr>
          <w:rFonts w:ascii="Arial" w:hAnsi="Arial" w:cs="Arial"/>
          <w:b/>
          <w:bCs/>
        </w:rPr>
        <w:t>ésenfumage</w:t>
      </w:r>
      <w:r>
        <w:rPr>
          <w:rFonts w:ascii="Arial" w:hAnsi="Arial" w:cs="Arial"/>
        </w:rPr>
        <w:t>, qui indiquera notamment la position du contre c</w:t>
      </w:r>
      <w:r w:rsidR="00116B09">
        <w:rPr>
          <w:rFonts w:ascii="Arial" w:hAnsi="Arial" w:cs="Arial"/>
        </w:rPr>
        <w:t>a</w:t>
      </w:r>
      <w:r>
        <w:rPr>
          <w:rFonts w:ascii="Arial" w:hAnsi="Arial" w:cs="Arial"/>
        </w:rPr>
        <w:t xml:space="preserve">dre dans le conduit. </w:t>
      </w:r>
    </w:p>
    <w:p w14:paraId="59994077" w14:textId="2AC752BD" w:rsidR="00FE4007" w:rsidRDefault="00FE4007" w:rsidP="001D0856">
      <w:pPr>
        <w:rPr>
          <w:rFonts w:ascii="Arial" w:hAnsi="Arial" w:cs="Arial"/>
        </w:rPr>
      </w:pPr>
      <w:r w:rsidRPr="0045186D">
        <w:rPr>
          <w:rFonts w:ascii="Arial" w:eastAsia="Times New Roman" w:hAnsi="Arial" w:cs="Arial"/>
        </w:rPr>
        <w:t>Dans le cas où la largeur interne L du conduit correspond</w:t>
      </w:r>
      <w:r w:rsidRPr="0045186D">
        <w:rPr>
          <w:rFonts w:ascii="Arial" w:hAnsi="Arial" w:cs="Arial"/>
        </w:rPr>
        <w:t xml:space="preserve"> en tout point à la largeur L du volet, deux des plaques du manchon renforçant la réservation dans la hauteur H peuvent être supprimées.</w:t>
      </w:r>
      <w:r w:rsidR="009B4E65">
        <w:rPr>
          <w:rFonts w:ascii="Arial" w:hAnsi="Arial" w:cs="Arial"/>
        </w:rPr>
        <w:t xml:space="preserve"> Le volet </w:t>
      </w:r>
      <w:r w:rsidR="001642AE">
        <w:rPr>
          <w:rFonts w:ascii="Arial" w:hAnsi="Arial" w:cs="Arial"/>
        </w:rPr>
        <w:t>viendra en appui direct sur les bords verticaux du conduit.</w:t>
      </w:r>
    </w:p>
    <w:p w14:paraId="244FED0B" w14:textId="13D0EADC" w:rsidR="00A3359D" w:rsidRDefault="001D0856" w:rsidP="00EA25F2">
      <w:r w:rsidRPr="4FAE9E21">
        <w:rPr>
          <w:rFonts w:ascii="Arial" w:hAnsi="Arial" w:cs="Arial"/>
        </w:rPr>
        <w:t>En option, il sera possible d’ajouter un enjoliveur esthétique,</w:t>
      </w:r>
      <w:r w:rsidR="002F4719">
        <w:rPr>
          <w:rFonts w:ascii="Arial" w:hAnsi="Arial" w:cs="Arial"/>
        </w:rPr>
        <w:t xml:space="preserve"> finition </w:t>
      </w:r>
      <w:r w:rsidR="0058718F">
        <w:rPr>
          <w:rFonts w:ascii="Arial" w:hAnsi="Arial" w:cs="Arial"/>
        </w:rPr>
        <w:t xml:space="preserve">galva </w:t>
      </w:r>
      <w:r w:rsidR="002F4719">
        <w:rPr>
          <w:rFonts w:ascii="Arial" w:hAnsi="Arial" w:cs="Arial"/>
        </w:rPr>
        <w:t xml:space="preserve">brut ou </w:t>
      </w:r>
      <w:r w:rsidR="005E1209">
        <w:rPr>
          <w:rFonts w:ascii="Arial" w:hAnsi="Arial" w:cs="Arial"/>
        </w:rPr>
        <w:t xml:space="preserve">peint </w:t>
      </w:r>
      <w:r w:rsidR="002F4719">
        <w:rPr>
          <w:rFonts w:ascii="Arial" w:hAnsi="Arial" w:cs="Arial"/>
        </w:rPr>
        <w:t>teinte RAL au choix,</w:t>
      </w:r>
      <w:r w:rsidRPr="4FAE9E21">
        <w:rPr>
          <w:rFonts w:ascii="Arial" w:hAnsi="Arial" w:cs="Arial"/>
        </w:rPr>
        <w:t xml:space="preserve"> fixé sur le(s) portillon(s), qui interdira également l’accès aux câbles électriques pour éviter tout acte de vandalisme.</w:t>
      </w:r>
    </w:p>
    <w:p w14:paraId="72E9C0F5" w14:textId="77777777" w:rsidR="00B72209" w:rsidRPr="00B94E6C" w:rsidRDefault="00B72209" w:rsidP="00B72209">
      <w:pPr>
        <w:rPr>
          <w:rFonts w:ascii="Arial" w:hAnsi="Arial" w:cs="Arial"/>
        </w:rPr>
      </w:pPr>
      <w:r w:rsidRPr="00B94E6C">
        <w:rPr>
          <w:rFonts w:ascii="Arial" w:hAnsi="Arial" w:cs="Arial"/>
        </w:rPr>
        <w:t>Pour éviter les sur-débits aux volets, les grilles d’habillage seront équipées du dispositif de réglage </w:t>
      </w:r>
      <w:r w:rsidRPr="00B94E6C">
        <w:rPr>
          <w:rFonts w:ascii="Arial" w:hAnsi="Arial" w:cs="Arial"/>
          <w:b/>
          <w:bCs/>
        </w:rPr>
        <w:t>Perfone</w:t>
      </w:r>
      <w:r w:rsidRPr="00B94E6C">
        <w:rPr>
          <w:rFonts w:ascii="Arial" w:hAnsi="Arial" w:cs="Arial"/>
        </w:rPr>
        <w:t xml:space="preserve"> de marque Aldes ou équivalent. </w:t>
      </w:r>
    </w:p>
    <w:p w14:paraId="0C9C69F3" w14:textId="4A9E5CFB" w:rsidR="00B72209" w:rsidRPr="00B94E6C" w:rsidRDefault="00B72209" w:rsidP="00B72209">
      <w:pPr>
        <w:rPr>
          <w:rFonts w:ascii="Arial" w:hAnsi="Arial" w:cs="Arial"/>
          <w:b/>
          <w:bCs/>
        </w:rPr>
      </w:pPr>
      <w:r w:rsidRPr="00B94E6C">
        <w:rPr>
          <w:rFonts w:ascii="Arial" w:hAnsi="Arial" w:cs="Arial"/>
        </w:rPr>
        <w:t>Ce dispositif permettra d'optimiser la mise au point finale et de garantir une installation réglementaire, simple et efficiente</w:t>
      </w:r>
      <w:r w:rsidR="006273DF" w:rsidRPr="00B94E6C">
        <w:rPr>
          <w:rFonts w:ascii="Arial" w:hAnsi="Arial" w:cs="Arial"/>
        </w:rPr>
        <w:t xml:space="preserve"> par :</w:t>
      </w:r>
    </w:p>
    <w:p w14:paraId="10D87140" w14:textId="77777777" w:rsidR="00DB6713" w:rsidRPr="00B94E6C" w:rsidRDefault="00DB6713" w:rsidP="00DB6713">
      <w:pPr>
        <w:numPr>
          <w:ilvl w:val="0"/>
          <w:numId w:val="45"/>
        </w:numPr>
        <w:rPr>
          <w:rFonts w:ascii="Arial" w:hAnsi="Arial" w:cs="Arial"/>
        </w:rPr>
      </w:pPr>
      <w:r w:rsidRPr="00B94E6C">
        <w:rPr>
          <w:rFonts w:ascii="Arial" w:hAnsi="Arial" w:cs="Arial"/>
        </w:rPr>
        <w:t>Une installation rapide et discrète entre les ailettes des grilles, tout en étant indémontable par la face avant pour garantir sécurité et durabilité.</w:t>
      </w:r>
    </w:p>
    <w:p w14:paraId="1BF3530A" w14:textId="6C1D98A0" w:rsidR="009643A4" w:rsidRPr="00B94E6C" w:rsidRDefault="009643A4" w:rsidP="00DB6713">
      <w:pPr>
        <w:pStyle w:val="Paragraphedeliste"/>
        <w:numPr>
          <w:ilvl w:val="0"/>
          <w:numId w:val="45"/>
        </w:numPr>
        <w:rPr>
          <w:rFonts w:ascii="Arial" w:hAnsi="Arial" w:cs="Arial"/>
        </w:rPr>
      </w:pPr>
      <w:r w:rsidRPr="00B94E6C">
        <w:rPr>
          <w:rFonts w:ascii="Arial" w:hAnsi="Arial" w:cs="Arial"/>
        </w:rPr>
        <w:t>L’obturation de la s</w:t>
      </w:r>
      <w:r w:rsidR="00D17E55" w:rsidRPr="00B94E6C">
        <w:rPr>
          <w:rFonts w:ascii="Arial" w:hAnsi="Arial" w:cs="Arial"/>
        </w:rPr>
        <w:t>urface géométrique de la grille</w:t>
      </w:r>
      <w:r w:rsidRPr="00B94E6C">
        <w:rPr>
          <w:rFonts w:ascii="Arial" w:hAnsi="Arial" w:cs="Arial"/>
        </w:rPr>
        <w:t xml:space="preserve"> (maximum 56% selon R</w:t>
      </w:r>
      <w:r w:rsidR="00D17E55" w:rsidRPr="00B94E6C">
        <w:rPr>
          <w:rFonts w:ascii="Arial" w:hAnsi="Arial" w:cs="Arial"/>
        </w:rPr>
        <w:t xml:space="preserve">apport de </w:t>
      </w:r>
      <w:r w:rsidRPr="00B94E6C">
        <w:rPr>
          <w:rFonts w:ascii="Arial" w:hAnsi="Arial" w:cs="Arial"/>
        </w:rPr>
        <w:t>C</w:t>
      </w:r>
      <w:r w:rsidR="00D17E55" w:rsidRPr="00B94E6C">
        <w:rPr>
          <w:rFonts w:ascii="Arial" w:hAnsi="Arial" w:cs="Arial"/>
        </w:rPr>
        <w:t>lassement</w:t>
      </w:r>
      <w:r w:rsidRPr="00B94E6C">
        <w:rPr>
          <w:rFonts w:ascii="Arial" w:hAnsi="Arial" w:cs="Arial"/>
        </w:rPr>
        <w:t xml:space="preserve"> du volet) afin d</w:t>
      </w:r>
      <w:r w:rsidR="00AF0071" w:rsidRPr="00B94E6C">
        <w:rPr>
          <w:rFonts w:ascii="Arial" w:hAnsi="Arial" w:cs="Arial"/>
        </w:rPr>
        <w:t xml:space="preserve">’ajuster </w:t>
      </w:r>
      <w:r w:rsidRPr="00B94E6C">
        <w:rPr>
          <w:rFonts w:ascii="Arial" w:hAnsi="Arial" w:cs="Arial"/>
        </w:rPr>
        <w:t xml:space="preserve">le débit réel au plus proche du débit règlementaire désiré </w:t>
      </w:r>
    </w:p>
    <w:p w14:paraId="4A8BAC23" w14:textId="3C46F441" w:rsidR="00B72209" w:rsidRPr="00B94E6C" w:rsidRDefault="00B72209" w:rsidP="00B72209">
      <w:pPr>
        <w:numPr>
          <w:ilvl w:val="0"/>
          <w:numId w:val="44"/>
        </w:numPr>
        <w:rPr>
          <w:rFonts w:ascii="Arial" w:hAnsi="Arial" w:cs="Arial"/>
        </w:rPr>
      </w:pPr>
      <w:r w:rsidRPr="00B94E6C">
        <w:rPr>
          <w:rFonts w:ascii="Arial" w:hAnsi="Arial" w:cs="Arial"/>
        </w:rPr>
        <w:t>Une gestion optimisée des débits à chaque volet, assurant un équilibrage parfait du réseau.</w:t>
      </w:r>
    </w:p>
    <w:p w14:paraId="5AC114C7" w14:textId="2C960C6C" w:rsidR="004A751E" w:rsidRPr="00B94E6C" w:rsidRDefault="004A751E" w:rsidP="00B72209">
      <w:pPr>
        <w:numPr>
          <w:ilvl w:val="0"/>
          <w:numId w:val="44"/>
        </w:numPr>
        <w:rPr>
          <w:rFonts w:ascii="Arial" w:hAnsi="Arial" w:cs="Arial"/>
        </w:rPr>
      </w:pPr>
      <w:r w:rsidRPr="00B94E6C">
        <w:rPr>
          <w:rFonts w:ascii="Arial" w:hAnsi="Arial" w:cs="Arial"/>
        </w:rPr>
        <w:t xml:space="preserve">Une </w:t>
      </w:r>
      <w:r w:rsidR="00077656" w:rsidRPr="00B94E6C">
        <w:rPr>
          <w:rFonts w:ascii="Arial" w:hAnsi="Arial" w:cs="Arial"/>
        </w:rPr>
        <w:t xml:space="preserve">méthodologie de </w:t>
      </w:r>
      <w:r w:rsidRPr="00B94E6C">
        <w:rPr>
          <w:rFonts w:ascii="Arial" w:hAnsi="Arial" w:cs="Arial"/>
        </w:rPr>
        <w:t>mesure</w:t>
      </w:r>
      <w:r w:rsidR="009C2F2A" w:rsidRPr="00B94E6C">
        <w:rPr>
          <w:rFonts w:ascii="Arial" w:hAnsi="Arial" w:cs="Arial"/>
        </w:rPr>
        <w:t xml:space="preserve"> basée sur l’annexe F de la NFS 61-932.</w:t>
      </w:r>
    </w:p>
    <w:p w14:paraId="6B57893D" w14:textId="7E50DFE7" w:rsidR="00B72209" w:rsidRPr="00B94E6C" w:rsidRDefault="00B72209" w:rsidP="00B72209">
      <w:pPr>
        <w:rPr>
          <w:rFonts w:ascii="Arial" w:hAnsi="Arial" w:cs="Arial"/>
        </w:rPr>
      </w:pPr>
      <w:r w:rsidRPr="00B94E6C">
        <w:rPr>
          <w:rFonts w:ascii="Arial" w:hAnsi="Arial" w:cs="Arial"/>
        </w:rPr>
        <w:t xml:space="preserve">Couplé au logiciel </w:t>
      </w:r>
      <w:r w:rsidRPr="00B94E6C">
        <w:rPr>
          <w:rFonts w:ascii="Arial" w:hAnsi="Arial" w:cs="Arial"/>
          <w:b/>
          <w:bCs/>
        </w:rPr>
        <w:t>CONCEPTOR D</w:t>
      </w:r>
      <w:r w:rsidR="008209C9" w:rsidRPr="00B94E6C">
        <w:rPr>
          <w:rFonts w:ascii="Arial" w:hAnsi="Arial" w:cs="Arial"/>
          <w:b/>
          <w:bCs/>
        </w:rPr>
        <w:t>ésenfumage</w:t>
      </w:r>
      <w:r w:rsidRPr="00B94E6C">
        <w:rPr>
          <w:rFonts w:ascii="Arial" w:hAnsi="Arial" w:cs="Arial"/>
        </w:rPr>
        <w:t xml:space="preserve"> et au dispositif </w:t>
      </w:r>
      <w:r w:rsidRPr="00B94E6C">
        <w:rPr>
          <w:rFonts w:ascii="Arial" w:hAnsi="Arial" w:cs="Arial"/>
          <w:b/>
          <w:bCs/>
        </w:rPr>
        <w:t>ProtectONE Adapt’</w:t>
      </w:r>
      <w:r w:rsidR="00BD0AA7" w:rsidRPr="00B94E6C">
        <w:rPr>
          <w:rFonts w:ascii="Arial" w:hAnsi="Arial" w:cs="Arial"/>
        </w:rPr>
        <w:t xml:space="preserve"> des caissons ProtectONE</w:t>
      </w:r>
      <w:r w:rsidRPr="00B94E6C">
        <w:rPr>
          <w:rFonts w:ascii="Arial" w:hAnsi="Arial" w:cs="Arial"/>
        </w:rPr>
        <w:t>, ce dispositif permet d’obtenir les débits règlementaires.</w:t>
      </w:r>
    </w:p>
    <w:p w14:paraId="3428E369" w14:textId="7160995D" w:rsidR="4FAE9E21" w:rsidRDefault="4FAE9E21" w:rsidP="4FAE9E21">
      <w:pPr>
        <w:rPr>
          <w:rFonts w:ascii="Arial" w:hAnsi="Arial" w:cs="Arial"/>
        </w:rPr>
      </w:pPr>
    </w:p>
    <w:sectPr w:rsidR="4FAE9E21" w:rsidSect="005A5E4A">
      <w:headerReference w:type="default" r:id="rId12"/>
      <w:footerReference w:type="default" r:id="rId13"/>
      <w:pgSz w:w="11906" w:h="16838"/>
      <w:pgMar w:top="567" w:right="566"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C6BD" w14:textId="77777777" w:rsidR="00266704" w:rsidRDefault="00266704" w:rsidP="00667522">
      <w:pPr>
        <w:spacing w:after="0" w:line="240" w:lineRule="auto"/>
      </w:pPr>
      <w:r>
        <w:separator/>
      </w:r>
    </w:p>
  </w:endnote>
  <w:endnote w:type="continuationSeparator" w:id="0">
    <w:p w14:paraId="2DBB7FA0" w14:textId="77777777" w:rsidR="00266704" w:rsidRDefault="00266704" w:rsidP="00667522">
      <w:pPr>
        <w:spacing w:after="0" w:line="240" w:lineRule="auto"/>
      </w:pPr>
      <w:r>
        <w:continuationSeparator/>
      </w:r>
    </w:p>
  </w:endnote>
  <w:endnote w:type="continuationNotice" w:id="1">
    <w:p w14:paraId="000FEAC2" w14:textId="77777777" w:rsidR="00266704" w:rsidRDefault="00266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6F25" w14:textId="77777777" w:rsidR="00266704" w:rsidRDefault="00266704" w:rsidP="00667522">
      <w:pPr>
        <w:spacing w:after="0" w:line="240" w:lineRule="auto"/>
      </w:pPr>
      <w:r>
        <w:separator/>
      </w:r>
    </w:p>
  </w:footnote>
  <w:footnote w:type="continuationSeparator" w:id="0">
    <w:p w14:paraId="69452A41" w14:textId="77777777" w:rsidR="00266704" w:rsidRDefault="00266704" w:rsidP="00667522">
      <w:pPr>
        <w:spacing w:after="0" w:line="240" w:lineRule="auto"/>
      </w:pPr>
      <w:r>
        <w:continuationSeparator/>
      </w:r>
    </w:p>
  </w:footnote>
  <w:footnote w:type="continuationNotice" w:id="1">
    <w:p w14:paraId="60064402" w14:textId="77777777" w:rsidR="00266704" w:rsidRDefault="00266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733D" w14:textId="77827C57" w:rsidR="00180A6A" w:rsidRPr="00397A43" w:rsidRDefault="00180A6A" w:rsidP="00397A43">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A487F95">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A08F0"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4A06"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A75E7A"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46BE2B"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035827">
      <w:rPr>
        <w:b/>
        <w:color w:val="F2F2F2" w:themeColor="background1" w:themeShade="F2"/>
        <w:sz w:val="36"/>
        <w:szCs w:val="36"/>
      </w:rPr>
      <w:t xml:space="preserve">Descriptif type </w:t>
    </w:r>
    <w:r w:rsidRPr="009C6FBD">
      <w:rPr>
        <w:b/>
        <w:color w:val="F2F2F2" w:themeColor="background1" w:themeShade="F2"/>
        <w:sz w:val="36"/>
        <w:szCs w:val="36"/>
      </w:rPr>
      <w:t xml:space="preserve">– </w:t>
    </w:r>
    <w:r w:rsidR="00397A43">
      <w:rPr>
        <w:b/>
        <w:color w:val="F2F2F2" w:themeColor="background1" w:themeShade="F2"/>
        <w:sz w:val="36"/>
        <w:szCs w:val="36"/>
      </w:rPr>
      <w:t>Volet de désenfumage</w:t>
    </w:r>
    <w:r w:rsidR="00397A43">
      <w:rPr>
        <w:b/>
        <w:color w:val="F2F2F2" w:themeColor="background1" w:themeShade="F2"/>
        <w:sz w:val="36"/>
        <w:szCs w:val="36"/>
      </w:rPr>
      <w:br/>
      <w:t xml:space="preserve">              à portillons OP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2049E0"/>
    <w:multiLevelType w:val="hybridMultilevel"/>
    <w:tmpl w:val="8F401CDA"/>
    <w:lvl w:ilvl="0" w:tplc="8ADA4F5A">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F1D6008"/>
    <w:multiLevelType w:val="hybridMultilevel"/>
    <w:tmpl w:val="BF02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D51722"/>
    <w:multiLevelType w:val="multilevel"/>
    <w:tmpl w:val="73DAE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8"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2"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5"/>
  </w:num>
  <w:num w:numId="4" w16cid:durableId="316501332">
    <w:abstractNumId w:val="22"/>
  </w:num>
  <w:num w:numId="5" w16cid:durableId="1583641822">
    <w:abstractNumId w:val="5"/>
  </w:num>
  <w:num w:numId="6" w16cid:durableId="1485664130">
    <w:abstractNumId w:val="37"/>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8"/>
  </w:num>
  <w:num w:numId="12" w16cid:durableId="1294095392">
    <w:abstractNumId w:val="26"/>
  </w:num>
  <w:num w:numId="13" w16cid:durableId="1369648150">
    <w:abstractNumId w:val="40"/>
  </w:num>
  <w:num w:numId="14" w16cid:durableId="2065443633">
    <w:abstractNumId w:val="29"/>
  </w:num>
  <w:num w:numId="15" w16cid:durableId="253368139">
    <w:abstractNumId w:val="8"/>
  </w:num>
  <w:num w:numId="16" w16cid:durableId="511649330">
    <w:abstractNumId w:val="43"/>
  </w:num>
  <w:num w:numId="17" w16cid:durableId="1372070150">
    <w:abstractNumId w:val="41"/>
  </w:num>
  <w:num w:numId="18" w16cid:durableId="95835946">
    <w:abstractNumId w:val="1"/>
  </w:num>
  <w:num w:numId="19" w16cid:durableId="651444576">
    <w:abstractNumId w:val="32"/>
  </w:num>
  <w:num w:numId="20" w16cid:durableId="1238589893">
    <w:abstractNumId w:val="21"/>
  </w:num>
  <w:num w:numId="21" w16cid:durableId="1491680672">
    <w:abstractNumId w:val="17"/>
  </w:num>
  <w:num w:numId="22" w16cid:durableId="1905945840">
    <w:abstractNumId w:val="33"/>
  </w:num>
  <w:num w:numId="23" w16cid:durableId="1735004873">
    <w:abstractNumId w:val="18"/>
  </w:num>
  <w:num w:numId="24" w16cid:durableId="328799193">
    <w:abstractNumId w:val="14"/>
  </w:num>
  <w:num w:numId="25" w16cid:durableId="1975058617">
    <w:abstractNumId w:val="12"/>
  </w:num>
  <w:num w:numId="26" w16cid:durableId="191501172">
    <w:abstractNumId w:val="27"/>
  </w:num>
  <w:num w:numId="27" w16cid:durableId="469984496">
    <w:abstractNumId w:val="28"/>
  </w:num>
  <w:num w:numId="28" w16cid:durableId="1156916672">
    <w:abstractNumId w:val="11"/>
  </w:num>
  <w:num w:numId="29" w16cid:durableId="1395473421">
    <w:abstractNumId w:val="3"/>
  </w:num>
  <w:num w:numId="30" w16cid:durableId="178009618">
    <w:abstractNumId w:val="16"/>
  </w:num>
  <w:num w:numId="31" w16cid:durableId="620186127">
    <w:abstractNumId w:val="44"/>
  </w:num>
  <w:num w:numId="32" w16cid:durableId="2138526099">
    <w:abstractNumId w:val="34"/>
  </w:num>
  <w:num w:numId="33" w16cid:durableId="1803382753">
    <w:abstractNumId w:val="15"/>
  </w:num>
  <w:num w:numId="34" w16cid:durableId="619723553">
    <w:abstractNumId w:val="0"/>
  </w:num>
  <w:num w:numId="35" w16cid:durableId="245111432">
    <w:abstractNumId w:val="19"/>
  </w:num>
  <w:num w:numId="36" w16cid:durableId="885600685">
    <w:abstractNumId w:val="42"/>
  </w:num>
  <w:num w:numId="37" w16cid:durableId="131213509">
    <w:abstractNumId w:val="36"/>
  </w:num>
  <w:num w:numId="38" w16cid:durableId="1063066882">
    <w:abstractNumId w:val="39"/>
  </w:num>
  <w:num w:numId="39" w16cid:durableId="1957638316">
    <w:abstractNumId w:val="35"/>
  </w:num>
  <w:num w:numId="40" w16cid:durableId="2073690927">
    <w:abstractNumId w:val="6"/>
  </w:num>
  <w:num w:numId="41" w16cid:durableId="1913735731">
    <w:abstractNumId w:val="2"/>
  </w:num>
  <w:num w:numId="42" w16cid:durableId="1730617010">
    <w:abstractNumId w:val="10"/>
  </w:num>
  <w:num w:numId="43" w16cid:durableId="1438020785">
    <w:abstractNumId w:val="24"/>
  </w:num>
  <w:num w:numId="44" w16cid:durableId="1515457059">
    <w:abstractNumId w:val="31"/>
  </w:num>
  <w:num w:numId="45" w16cid:durableId="20860992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5827"/>
    <w:rsid w:val="0003641D"/>
    <w:rsid w:val="0003673C"/>
    <w:rsid w:val="00037489"/>
    <w:rsid w:val="00043D27"/>
    <w:rsid w:val="0004533B"/>
    <w:rsid w:val="000504F2"/>
    <w:rsid w:val="000565A8"/>
    <w:rsid w:val="00060A69"/>
    <w:rsid w:val="00062E76"/>
    <w:rsid w:val="00067CDE"/>
    <w:rsid w:val="00071345"/>
    <w:rsid w:val="00072F3F"/>
    <w:rsid w:val="00077656"/>
    <w:rsid w:val="00077938"/>
    <w:rsid w:val="00081CEE"/>
    <w:rsid w:val="000828CF"/>
    <w:rsid w:val="00084DBD"/>
    <w:rsid w:val="000865D5"/>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D56DD"/>
    <w:rsid w:val="000E472A"/>
    <w:rsid w:val="000E7F26"/>
    <w:rsid w:val="000F21EB"/>
    <w:rsid w:val="000F3F09"/>
    <w:rsid w:val="000F40C9"/>
    <w:rsid w:val="00100CF5"/>
    <w:rsid w:val="001059AA"/>
    <w:rsid w:val="001106B7"/>
    <w:rsid w:val="001141B0"/>
    <w:rsid w:val="00116B09"/>
    <w:rsid w:val="00123CDF"/>
    <w:rsid w:val="001246D9"/>
    <w:rsid w:val="0012614A"/>
    <w:rsid w:val="00130466"/>
    <w:rsid w:val="001313CF"/>
    <w:rsid w:val="00134A05"/>
    <w:rsid w:val="00137FC0"/>
    <w:rsid w:val="001401BE"/>
    <w:rsid w:val="00141AD0"/>
    <w:rsid w:val="00143EE1"/>
    <w:rsid w:val="001447F5"/>
    <w:rsid w:val="00153C5C"/>
    <w:rsid w:val="00155B07"/>
    <w:rsid w:val="00156F33"/>
    <w:rsid w:val="00160C35"/>
    <w:rsid w:val="0016213F"/>
    <w:rsid w:val="00163C56"/>
    <w:rsid w:val="001642AE"/>
    <w:rsid w:val="001670A3"/>
    <w:rsid w:val="00175C52"/>
    <w:rsid w:val="00180A6A"/>
    <w:rsid w:val="00182019"/>
    <w:rsid w:val="00182783"/>
    <w:rsid w:val="00192453"/>
    <w:rsid w:val="00193109"/>
    <w:rsid w:val="0019358F"/>
    <w:rsid w:val="001A4872"/>
    <w:rsid w:val="001C2456"/>
    <w:rsid w:val="001C46B4"/>
    <w:rsid w:val="001C582B"/>
    <w:rsid w:val="001C673C"/>
    <w:rsid w:val="001D0856"/>
    <w:rsid w:val="001D1A2C"/>
    <w:rsid w:val="001D2A20"/>
    <w:rsid w:val="001D5986"/>
    <w:rsid w:val="001D60D2"/>
    <w:rsid w:val="001D63F9"/>
    <w:rsid w:val="001D7357"/>
    <w:rsid w:val="001E0A20"/>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66704"/>
    <w:rsid w:val="00270385"/>
    <w:rsid w:val="00271262"/>
    <w:rsid w:val="0027486C"/>
    <w:rsid w:val="0027528F"/>
    <w:rsid w:val="00277664"/>
    <w:rsid w:val="00282B02"/>
    <w:rsid w:val="00287009"/>
    <w:rsid w:val="00291131"/>
    <w:rsid w:val="00292CBD"/>
    <w:rsid w:val="002A5276"/>
    <w:rsid w:val="002A791F"/>
    <w:rsid w:val="002B24CE"/>
    <w:rsid w:val="002C0EF6"/>
    <w:rsid w:val="002C0F57"/>
    <w:rsid w:val="002C5CDB"/>
    <w:rsid w:val="002D7676"/>
    <w:rsid w:val="002E15B4"/>
    <w:rsid w:val="002F4719"/>
    <w:rsid w:val="00304D52"/>
    <w:rsid w:val="003101D3"/>
    <w:rsid w:val="003110C7"/>
    <w:rsid w:val="00314F11"/>
    <w:rsid w:val="0032248F"/>
    <w:rsid w:val="00322E29"/>
    <w:rsid w:val="0032518D"/>
    <w:rsid w:val="00325F6E"/>
    <w:rsid w:val="00326181"/>
    <w:rsid w:val="003376CF"/>
    <w:rsid w:val="00346A74"/>
    <w:rsid w:val="00346B05"/>
    <w:rsid w:val="00357E61"/>
    <w:rsid w:val="0036350F"/>
    <w:rsid w:val="003739B8"/>
    <w:rsid w:val="00375DAA"/>
    <w:rsid w:val="00384494"/>
    <w:rsid w:val="00385150"/>
    <w:rsid w:val="00391477"/>
    <w:rsid w:val="00391CB4"/>
    <w:rsid w:val="0039425E"/>
    <w:rsid w:val="00397A43"/>
    <w:rsid w:val="00397C61"/>
    <w:rsid w:val="003A3F06"/>
    <w:rsid w:val="003A469D"/>
    <w:rsid w:val="003A5656"/>
    <w:rsid w:val="003A6E02"/>
    <w:rsid w:val="003B4D4B"/>
    <w:rsid w:val="003C194A"/>
    <w:rsid w:val="003C4A92"/>
    <w:rsid w:val="003C565A"/>
    <w:rsid w:val="003C6674"/>
    <w:rsid w:val="003E1C97"/>
    <w:rsid w:val="003E2FBD"/>
    <w:rsid w:val="003E3D1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3CA1"/>
    <w:rsid w:val="0044497E"/>
    <w:rsid w:val="004450BA"/>
    <w:rsid w:val="00445AD0"/>
    <w:rsid w:val="00447FF9"/>
    <w:rsid w:val="0045170B"/>
    <w:rsid w:val="0045186D"/>
    <w:rsid w:val="00453DB6"/>
    <w:rsid w:val="004542B6"/>
    <w:rsid w:val="004552D8"/>
    <w:rsid w:val="00457161"/>
    <w:rsid w:val="0046137E"/>
    <w:rsid w:val="004629CC"/>
    <w:rsid w:val="00467A9E"/>
    <w:rsid w:val="00473F66"/>
    <w:rsid w:val="00486C71"/>
    <w:rsid w:val="0048732B"/>
    <w:rsid w:val="004879C6"/>
    <w:rsid w:val="00487B0E"/>
    <w:rsid w:val="00491CF6"/>
    <w:rsid w:val="00493B69"/>
    <w:rsid w:val="0049439C"/>
    <w:rsid w:val="00495AD1"/>
    <w:rsid w:val="00495E20"/>
    <w:rsid w:val="00497EA7"/>
    <w:rsid w:val="004A11D5"/>
    <w:rsid w:val="004A229E"/>
    <w:rsid w:val="004A22F0"/>
    <w:rsid w:val="004A279C"/>
    <w:rsid w:val="004A2F32"/>
    <w:rsid w:val="004A4C2E"/>
    <w:rsid w:val="004A5D7D"/>
    <w:rsid w:val="004A6DF6"/>
    <w:rsid w:val="004A751E"/>
    <w:rsid w:val="004B183A"/>
    <w:rsid w:val="004B1F99"/>
    <w:rsid w:val="004B6552"/>
    <w:rsid w:val="004B6EC2"/>
    <w:rsid w:val="004B6FB7"/>
    <w:rsid w:val="004C1964"/>
    <w:rsid w:val="004C2001"/>
    <w:rsid w:val="004D60F5"/>
    <w:rsid w:val="004D77A3"/>
    <w:rsid w:val="004E0B6B"/>
    <w:rsid w:val="004E65A5"/>
    <w:rsid w:val="004F3623"/>
    <w:rsid w:val="004F6A30"/>
    <w:rsid w:val="004F747C"/>
    <w:rsid w:val="00501026"/>
    <w:rsid w:val="00501BC6"/>
    <w:rsid w:val="00502FEE"/>
    <w:rsid w:val="0050522F"/>
    <w:rsid w:val="005157C6"/>
    <w:rsid w:val="0051730C"/>
    <w:rsid w:val="005201EA"/>
    <w:rsid w:val="00521918"/>
    <w:rsid w:val="005304BF"/>
    <w:rsid w:val="0053365E"/>
    <w:rsid w:val="00534378"/>
    <w:rsid w:val="00537D39"/>
    <w:rsid w:val="0054282B"/>
    <w:rsid w:val="005470F2"/>
    <w:rsid w:val="00547F97"/>
    <w:rsid w:val="00552846"/>
    <w:rsid w:val="0055681E"/>
    <w:rsid w:val="005608F9"/>
    <w:rsid w:val="00560B86"/>
    <w:rsid w:val="00565E3F"/>
    <w:rsid w:val="00570683"/>
    <w:rsid w:val="00571314"/>
    <w:rsid w:val="00573905"/>
    <w:rsid w:val="00576E43"/>
    <w:rsid w:val="0058278C"/>
    <w:rsid w:val="0058718F"/>
    <w:rsid w:val="005910A2"/>
    <w:rsid w:val="00591F69"/>
    <w:rsid w:val="005A1351"/>
    <w:rsid w:val="005A1C96"/>
    <w:rsid w:val="005A497D"/>
    <w:rsid w:val="005A5E4A"/>
    <w:rsid w:val="005A7843"/>
    <w:rsid w:val="005B1631"/>
    <w:rsid w:val="005B318C"/>
    <w:rsid w:val="005B4442"/>
    <w:rsid w:val="005B7070"/>
    <w:rsid w:val="005C28D0"/>
    <w:rsid w:val="005C39EE"/>
    <w:rsid w:val="005C535A"/>
    <w:rsid w:val="005E076A"/>
    <w:rsid w:val="005E1209"/>
    <w:rsid w:val="005E1A8E"/>
    <w:rsid w:val="005E50C5"/>
    <w:rsid w:val="005E6937"/>
    <w:rsid w:val="005E73C3"/>
    <w:rsid w:val="005F5F4E"/>
    <w:rsid w:val="005F6D95"/>
    <w:rsid w:val="00606632"/>
    <w:rsid w:val="00613DED"/>
    <w:rsid w:val="00614FDC"/>
    <w:rsid w:val="00616D12"/>
    <w:rsid w:val="00620128"/>
    <w:rsid w:val="006225FF"/>
    <w:rsid w:val="00626038"/>
    <w:rsid w:val="00627028"/>
    <w:rsid w:val="006273DF"/>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1CBB"/>
    <w:rsid w:val="006A5CE5"/>
    <w:rsid w:val="006B0DEB"/>
    <w:rsid w:val="006B2562"/>
    <w:rsid w:val="006B337F"/>
    <w:rsid w:val="006B637A"/>
    <w:rsid w:val="006B6C7D"/>
    <w:rsid w:val="006C021F"/>
    <w:rsid w:val="006C067D"/>
    <w:rsid w:val="006C1AFA"/>
    <w:rsid w:val="006C3B71"/>
    <w:rsid w:val="006C52BB"/>
    <w:rsid w:val="006C7BEC"/>
    <w:rsid w:val="006E3765"/>
    <w:rsid w:val="006F158F"/>
    <w:rsid w:val="006F633E"/>
    <w:rsid w:val="00701647"/>
    <w:rsid w:val="00702024"/>
    <w:rsid w:val="007079DA"/>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83453"/>
    <w:rsid w:val="007A302C"/>
    <w:rsid w:val="007B18E6"/>
    <w:rsid w:val="007B38CA"/>
    <w:rsid w:val="007B5521"/>
    <w:rsid w:val="007B6190"/>
    <w:rsid w:val="007B69E1"/>
    <w:rsid w:val="007C1D02"/>
    <w:rsid w:val="007C26F9"/>
    <w:rsid w:val="007C27D1"/>
    <w:rsid w:val="007C7726"/>
    <w:rsid w:val="007D0F99"/>
    <w:rsid w:val="007D144C"/>
    <w:rsid w:val="007E0E9D"/>
    <w:rsid w:val="007E30B2"/>
    <w:rsid w:val="007E638C"/>
    <w:rsid w:val="007E7025"/>
    <w:rsid w:val="007F2FEA"/>
    <w:rsid w:val="007F7087"/>
    <w:rsid w:val="008066A9"/>
    <w:rsid w:val="008075EC"/>
    <w:rsid w:val="00810F0B"/>
    <w:rsid w:val="00811376"/>
    <w:rsid w:val="00812C69"/>
    <w:rsid w:val="00814109"/>
    <w:rsid w:val="008142C0"/>
    <w:rsid w:val="008209C9"/>
    <w:rsid w:val="00824D36"/>
    <w:rsid w:val="008268E7"/>
    <w:rsid w:val="00827045"/>
    <w:rsid w:val="008270DF"/>
    <w:rsid w:val="00827289"/>
    <w:rsid w:val="00827483"/>
    <w:rsid w:val="00832EB8"/>
    <w:rsid w:val="0084359C"/>
    <w:rsid w:val="00843B3A"/>
    <w:rsid w:val="008469D8"/>
    <w:rsid w:val="008564F2"/>
    <w:rsid w:val="00860ABC"/>
    <w:rsid w:val="00861D65"/>
    <w:rsid w:val="00870D26"/>
    <w:rsid w:val="00872214"/>
    <w:rsid w:val="00882AD9"/>
    <w:rsid w:val="008879A0"/>
    <w:rsid w:val="0089070C"/>
    <w:rsid w:val="00890ACE"/>
    <w:rsid w:val="00896F2C"/>
    <w:rsid w:val="008976DD"/>
    <w:rsid w:val="008A23F5"/>
    <w:rsid w:val="008A36CA"/>
    <w:rsid w:val="008A57A4"/>
    <w:rsid w:val="008A7CA6"/>
    <w:rsid w:val="008B0191"/>
    <w:rsid w:val="008B48D1"/>
    <w:rsid w:val="008B727B"/>
    <w:rsid w:val="008C20EA"/>
    <w:rsid w:val="008D14BA"/>
    <w:rsid w:val="008E0CD1"/>
    <w:rsid w:val="008E2830"/>
    <w:rsid w:val="008F4931"/>
    <w:rsid w:val="009026F9"/>
    <w:rsid w:val="00902CE9"/>
    <w:rsid w:val="00902F02"/>
    <w:rsid w:val="009134C7"/>
    <w:rsid w:val="009150BB"/>
    <w:rsid w:val="00922034"/>
    <w:rsid w:val="00925B6C"/>
    <w:rsid w:val="00934426"/>
    <w:rsid w:val="009371CA"/>
    <w:rsid w:val="009376AE"/>
    <w:rsid w:val="009510DC"/>
    <w:rsid w:val="009573EA"/>
    <w:rsid w:val="009602F1"/>
    <w:rsid w:val="00964177"/>
    <w:rsid w:val="009643A4"/>
    <w:rsid w:val="00965BF4"/>
    <w:rsid w:val="0097059F"/>
    <w:rsid w:val="009708F1"/>
    <w:rsid w:val="00971510"/>
    <w:rsid w:val="00973906"/>
    <w:rsid w:val="00975689"/>
    <w:rsid w:val="00975C14"/>
    <w:rsid w:val="00977E69"/>
    <w:rsid w:val="0098293D"/>
    <w:rsid w:val="00983549"/>
    <w:rsid w:val="0098597F"/>
    <w:rsid w:val="00986585"/>
    <w:rsid w:val="00987C08"/>
    <w:rsid w:val="0099261D"/>
    <w:rsid w:val="00996321"/>
    <w:rsid w:val="00997B6E"/>
    <w:rsid w:val="009A1BA7"/>
    <w:rsid w:val="009A59CB"/>
    <w:rsid w:val="009A5A70"/>
    <w:rsid w:val="009B43EC"/>
    <w:rsid w:val="009B4E65"/>
    <w:rsid w:val="009C2F2A"/>
    <w:rsid w:val="009C53F4"/>
    <w:rsid w:val="009C6FBD"/>
    <w:rsid w:val="009D0745"/>
    <w:rsid w:val="009D1766"/>
    <w:rsid w:val="009D3720"/>
    <w:rsid w:val="009D50A1"/>
    <w:rsid w:val="009E0A25"/>
    <w:rsid w:val="009E10C4"/>
    <w:rsid w:val="009E4074"/>
    <w:rsid w:val="009F15E3"/>
    <w:rsid w:val="00A01390"/>
    <w:rsid w:val="00A04A50"/>
    <w:rsid w:val="00A072A4"/>
    <w:rsid w:val="00A11C43"/>
    <w:rsid w:val="00A12898"/>
    <w:rsid w:val="00A2053A"/>
    <w:rsid w:val="00A21AE6"/>
    <w:rsid w:val="00A31D9E"/>
    <w:rsid w:val="00A3238B"/>
    <w:rsid w:val="00A3359D"/>
    <w:rsid w:val="00A3557A"/>
    <w:rsid w:val="00A409B9"/>
    <w:rsid w:val="00A46EC6"/>
    <w:rsid w:val="00A5061D"/>
    <w:rsid w:val="00A5507D"/>
    <w:rsid w:val="00A6077D"/>
    <w:rsid w:val="00A61532"/>
    <w:rsid w:val="00A62B1D"/>
    <w:rsid w:val="00A6598B"/>
    <w:rsid w:val="00A67A20"/>
    <w:rsid w:val="00A756DE"/>
    <w:rsid w:val="00A764A5"/>
    <w:rsid w:val="00A85357"/>
    <w:rsid w:val="00A92307"/>
    <w:rsid w:val="00AA428F"/>
    <w:rsid w:val="00AB08A5"/>
    <w:rsid w:val="00AC2537"/>
    <w:rsid w:val="00AC7049"/>
    <w:rsid w:val="00AC7E90"/>
    <w:rsid w:val="00AD4A68"/>
    <w:rsid w:val="00AD4BF8"/>
    <w:rsid w:val="00AE0595"/>
    <w:rsid w:val="00AE0CFB"/>
    <w:rsid w:val="00AE410D"/>
    <w:rsid w:val="00AF0071"/>
    <w:rsid w:val="00AF0D37"/>
    <w:rsid w:val="00B0258B"/>
    <w:rsid w:val="00B05DDB"/>
    <w:rsid w:val="00B06B76"/>
    <w:rsid w:val="00B07439"/>
    <w:rsid w:val="00B1005B"/>
    <w:rsid w:val="00B10F62"/>
    <w:rsid w:val="00B24618"/>
    <w:rsid w:val="00B25478"/>
    <w:rsid w:val="00B26324"/>
    <w:rsid w:val="00B26E75"/>
    <w:rsid w:val="00B3124B"/>
    <w:rsid w:val="00B35067"/>
    <w:rsid w:val="00B368FA"/>
    <w:rsid w:val="00B37856"/>
    <w:rsid w:val="00B438CB"/>
    <w:rsid w:val="00B46AA4"/>
    <w:rsid w:val="00B5044B"/>
    <w:rsid w:val="00B5305B"/>
    <w:rsid w:val="00B53D39"/>
    <w:rsid w:val="00B563E9"/>
    <w:rsid w:val="00B63FD6"/>
    <w:rsid w:val="00B651FB"/>
    <w:rsid w:val="00B6628C"/>
    <w:rsid w:val="00B67137"/>
    <w:rsid w:val="00B71ED7"/>
    <w:rsid w:val="00B72209"/>
    <w:rsid w:val="00B733C4"/>
    <w:rsid w:val="00B738C2"/>
    <w:rsid w:val="00B77227"/>
    <w:rsid w:val="00B80294"/>
    <w:rsid w:val="00B87113"/>
    <w:rsid w:val="00B92C16"/>
    <w:rsid w:val="00B94E6C"/>
    <w:rsid w:val="00B96841"/>
    <w:rsid w:val="00B96D5E"/>
    <w:rsid w:val="00BA14FD"/>
    <w:rsid w:val="00BA2A44"/>
    <w:rsid w:val="00BA7051"/>
    <w:rsid w:val="00BA780B"/>
    <w:rsid w:val="00BB1749"/>
    <w:rsid w:val="00BB4B0A"/>
    <w:rsid w:val="00BB6629"/>
    <w:rsid w:val="00BB6E25"/>
    <w:rsid w:val="00BC1067"/>
    <w:rsid w:val="00BC2F60"/>
    <w:rsid w:val="00BD08AE"/>
    <w:rsid w:val="00BD0AA7"/>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47B44"/>
    <w:rsid w:val="00C520CE"/>
    <w:rsid w:val="00C532C6"/>
    <w:rsid w:val="00C53A36"/>
    <w:rsid w:val="00C545A2"/>
    <w:rsid w:val="00C54A04"/>
    <w:rsid w:val="00C63CAB"/>
    <w:rsid w:val="00C65569"/>
    <w:rsid w:val="00C70A13"/>
    <w:rsid w:val="00C71765"/>
    <w:rsid w:val="00C7642D"/>
    <w:rsid w:val="00C85973"/>
    <w:rsid w:val="00C863C8"/>
    <w:rsid w:val="00C933CE"/>
    <w:rsid w:val="00C969D3"/>
    <w:rsid w:val="00CA01D2"/>
    <w:rsid w:val="00CA0B16"/>
    <w:rsid w:val="00CA25C8"/>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17E55"/>
    <w:rsid w:val="00D2003A"/>
    <w:rsid w:val="00D215C5"/>
    <w:rsid w:val="00D22474"/>
    <w:rsid w:val="00D230C1"/>
    <w:rsid w:val="00D2393E"/>
    <w:rsid w:val="00D24989"/>
    <w:rsid w:val="00D262EB"/>
    <w:rsid w:val="00D31C5C"/>
    <w:rsid w:val="00D36CA9"/>
    <w:rsid w:val="00D4035E"/>
    <w:rsid w:val="00D434BD"/>
    <w:rsid w:val="00D458FF"/>
    <w:rsid w:val="00D467BD"/>
    <w:rsid w:val="00D540E3"/>
    <w:rsid w:val="00D7001D"/>
    <w:rsid w:val="00D75732"/>
    <w:rsid w:val="00D80DC6"/>
    <w:rsid w:val="00D81836"/>
    <w:rsid w:val="00D84EAE"/>
    <w:rsid w:val="00D91B1E"/>
    <w:rsid w:val="00D9456C"/>
    <w:rsid w:val="00DA242C"/>
    <w:rsid w:val="00DB06C3"/>
    <w:rsid w:val="00DB2281"/>
    <w:rsid w:val="00DB641D"/>
    <w:rsid w:val="00DB6713"/>
    <w:rsid w:val="00DC1D61"/>
    <w:rsid w:val="00DD0CF0"/>
    <w:rsid w:val="00DD55D7"/>
    <w:rsid w:val="00DD7FF9"/>
    <w:rsid w:val="00DE40CD"/>
    <w:rsid w:val="00DE44FA"/>
    <w:rsid w:val="00DE57A5"/>
    <w:rsid w:val="00DF4E66"/>
    <w:rsid w:val="00E03E6E"/>
    <w:rsid w:val="00E069CD"/>
    <w:rsid w:val="00E13B0C"/>
    <w:rsid w:val="00E16AB5"/>
    <w:rsid w:val="00E21815"/>
    <w:rsid w:val="00E247DB"/>
    <w:rsid w:val="00E363A9"/>
    <w:rsid w:val="00E44378"/>
    <w:rsid w:val="00E50776"/>
    <w:rsid w:val="00E5134C"/>
    <w:rsid w:val="00E55882"/>
    <w:rsid w:val="00E56629"/>
    <w:rsid w:val="00E5747E"/>
    <w:rsid w:val="00E613C6"/>
    <w:rsid w:val="00E65C26"/>
    <w:rsid w:val="00E8394B"/>
    <w:rsid w:val="00E84372"/>
    <w:rsid w:val="00E9080F"/>
    <w:rsid w:val="00E9763A"/>
    <w:rsid w:val="00EA25F2"/>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3256"/>
    <w:rsid w:val="00EF45FE"/>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2F4D"/>
    <w:rsid w:val="00F4673D"/>
    <w:rsid w:val="00F56867"/>
    <w:rsid w:val="00F57001"/>
    <w:rsid w:val="00F60F2B"/>
    <w:rsid w:val="00F63DEA"/>
    <w:rsid w:val="00F64743"/>
    <w:rsid w:val="00F64E5B"/>
    <w:rsid w:val="00F65743"/>
    <w:rsid w:val="00F66978"/>
    <w:rsid w:val="00F74E79"/>
    <w:rsid w:val="00F75D70"/>
    <w:rsid w:val="00F76AA2"/>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3B02"/>
    <w:rsid w:val="00FE4007"/>
    <w:rsid w:val="00FE443B"/>
    <w:rsid w:val="00FE56C2"/>
    <w:rsid w:val="00FF1BA2"/>
    <w:rsid w:val="174D0E50"/>
    <w:rsid w:val="1D2A756B"/>
    <w:rsid w:val="238383EA"/>
    <w:rsid w:val="294490E2"/>
    <w:rsid w:val="2C133075"/>
    <w:rsid w:val="4A0ADCD3"/>
    <w:rsid w:val="4D3B2882"/>
    <w:rsid w:val="4FAE9E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3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3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2188">
      <w:bodyDiv w:val="1"/>
      <w:marLeft w:val="0"/>
      <w:marRight w:val="0"/>
      <w:marTop w:val="0"/>
      <w:marBottom w:val="0"/>
      <w:divBdr>
        <w:top w:val="none" w:sz="0" w:space="0" w:color="auto"/>
        <w:left w:val="none" w:sz="0" w:space="0" w:color="auto"/>
        <w:bottom w:val="none" w:sz="0" w:space="0" w:color="auto"/>
        <w:right w:val="none" w:sz="0" w:space="0" w:color="auto"/>
      </w:divBdr>
    </w:div>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39345947">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235046904">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 w:id="19986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MediaLengthInSeconds xmlns="dc9c7734-2f28-4031-bf39-f5a82dd5bcf5" xsi:nil="true"/>
    <SharedWithUsers xmlns="24afb3a9-f650-4ccb-a617-443d7b096622">
      <UserInfo>
        <DisplayName/>
        <AccountId xsi:nil="true"/>
        <AccountType/>
      </UserInfo>
    </SharedWithUsers>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DSItalia0 xmlns="dc9c7734-2f28-4031-bf39-f5a82dd5bcf5">false</DSItalia0>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5-08-22T15:52:49+00:00</Date>
    <b9b6fc76bba649bfbce9c2ed0d2b5896 xmlns="dc9c7734-2f28-4031-bf39-f5a82dd5bcf5">
      <Terms xmlns="http://schemas.microsoft.com/office/infopath/2007/PartnerControls"/>
    </b9b6fc76bba649bfbce9c2ed0d2b5896>
    <_dlc_DocId xmlns="24afb3a9-f650-4ccb-a617-443d7b096622">CMY4ZK6EYUJ3-1266353584-145444</_dlc_DocId>
    <_dlc_DocIdUrl xmlns="24afb3a9-f650-4ccb-a617-443d7b096622">
      <Url>https://groupealdes.sharepoint.com/sites/DocShareGroup/_layouts/15/DocIdRedir.aspx?ID=CMY4ZK6EYUJ3-1266353584-145444</Url>
      <Description>CMY4ZK6EYUJ3-1266353584-1454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2.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3.xml><?xml version="1.0" encoding="utf-8"?>
<ds:datastoreItem xmlns:ds="http://schemas.openxmlformats.org/officeDocument/2006/customXml" ds:itemID="{5F3EED05-B68B-4C30-8517-8DEFCB159A56}"/>
</file>

<file path=customXml/itemProps4.xml><?xml version="1.0" encoding="utf-8"?>
<ds:datastoreItem xmlns:ds="http://schemas.openxmlformats.org/officeDocument/2006/customXml" ds:itemID="{2D3BDC37-392C-4CF2-920C-F1D433544F10}">
  <ds:schemaRefs>
    <ds:schemaRef ds:uri="http://www.w3.org/XML/1998/namespace"/>
    <ds:schemaRef ds:uri="http://purl.org/dc/elements/1.1/"/>
    <ds:schemaRef ds:uri="http://schemas.microsoft.com/office/2006/documentManagement/types"/>
    <ds:schemaRef ds:uri="http://purl.org/dc/dcmitype/"/>
    <ds:schemaRef ds:uri="4da723c5-c998-403c-a269-28bfe16e3c33"/>
    <ds:schemaRef ds:uri="http://purl.org/dc/terms/"/>
    <ds:schemaRef ds:uri="52fa1eb3-2a73-4ed9-9559-6825b05637e9"/>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A698F12-E7F4-4160-A661-97FFA20E82AD}"/>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018</Characters>
  <Application>Microsoft Office Word</Application>
  <DocSecurity>0</DocSecurity>
  <Lines>41</Lines>
  <Paragraphs>11</Paragraphs>
  <ScaleCrop>false</ScaleCrop>
  <Company>Aldes Aéraulique</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Eva Fougairole</cp:lastModifiedBy>
  <cp:revision>2</cp:revision>
  <cp:lastPrinted>2016-12-15T16:34:00Z</cp:lastPrinted>
  <dcterms:created xsi:type="dcterms:W3CDTF">2025-08-22T15:52:00Z</dcterms:created>
  <dcterms:modified xsi:type="dcterms:W3CDTF">2025-08-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e9418da8-5aa4-4355-8a90-94f293681071</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